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E41" w:rsidRDefault="00151E41" w:rsidP="00A60EC4">
      <w:pPr>
        <w:pStyle w:val="NoSpacing"/>
        <w:ind w:left="360"/>
        <w:rPr>
          <w:rFonts w:ascii="Comic Sans MS" w:hAnsi="Comic Sans MS"/>
          <w:b/>
          <w:sz w:val="32"/>
        </w:rPr>
      </w:pPr>
      <w:r w:rsidRPr="00147962">
        <w:rPr>
          <w:rFonts w:ascii="Comic Sans MS" w:hAnsi="Comic Sans MS"/>
          <w:b/>
          <w:sz w:val="32"/>
        </w:rPr>
        <w:t xml:space="preserve">Getting Started List </w:t>
      </w:r>
    </w:p>
    <w:p w:rsidR="001409CC" w:rsidRPr="001409CC" w:rsidRDefault="001409CC" w:rsidP="00A60EC4">
      <w:pPr>
        <w:pStyle w:val="NoSpacing"/>
        <w:ind w:left="360"/>
        <w:rPr>
          <w:rFonts w:ascii="Comic Sans MS" w:hAnsi="Comic Sans MS"/>
          <w:sz w:val="24"/>
        </w:rPr>
      </w:pPr>
      <w:r w:rsidRPr="001409CC">
        <w:rPr>
          <w:rFonts w:ascii="Comic Sans MS" w:hAnsi="Comic Sans MS"/>
          <w:sz w:val="24"/>
        </w:rPr>
        <w:t xml:space="preserve">Check off </w:t>
      </w:r>
      <w:r w:rsidR="00CB4162">
        <w:rPr>
          <w:rFonts w:ascii="Comic Sans MS" w:hAnsi="Comic Sans MS"/>
          <w:sz w:val="24"/>
        </w:rPr>
        <w:t>when</w:t>
      </w:r>
      <w:r w:rsidRPr="001409CC">
        <w:rPr>
          <w:rFonts w:ascii="Comic Sans MS" w:hAnsi="Comic Sans MS"/>
          <w:sz w:val="24"/>
        </w:rPr>
        <w:t xml:space="preserve"> completed</w:t>
      </w:r>
    </w:p>
    <w:p w:rsidR="00151E41" w:rsidRPr="00803801" w:rsidRDefault="00151E41" w:rsidP="00151E41">
      <w:pPr>
        <w:pStyle w:val="NoSpacing"/>
        <w:rPr>
          <w:rFonts w:ascii="Comic Sans MS" w:hAnsi="Comic Sans MS"/>
          <w:sz w:val="24"/>
        </w:rPr>
      </w:pPr>
    </w:p>
    <w:p w:rsidR="00151E41" w:rsidRPr="00A60EC4" w:rsidRDefault="00151E41" w:rsidP="00A60EC4">
      <w:pPr>
        <w:ind w:left="360"/>
        <w:rPr>
          <w:rFonts w:ascii="Comic Sans MS" w:hAnsi="Comic Sans MS"/>
          <w:b/>
          <w:sz w:val="28"/>
          <w:szCs w:val="28"/>
          <w:u w:val="single"/>
        </w:rPr>
      </w:pPr>
      <w:r w:rsidRPr="00A60EC4">
        <w:rPr>
          <w:rFonts w:ascii="Comic Sans MS" w:hAnsi="Comic Sans MS"/>
          <w:b/>
          <w:sz w:val="28"/>
          <w:szCs w:val="28"/>
          <w:u w:val="single"/>
        </w:rPr>
        <w:t>Communication</w:t>
      </w:r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Can Talk</w:t>
      </w:r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B97056">
        <w:rPr>
          <w:rFonts w:ascii="Comic Sans MS" w:hAnsi="Comic Sans MS"/>
          <w:sz w:val="28"/>
          <w:szCs w:val="28"/>
        </w:rPr>
        <w:t>AAC Speech Buddy</w:t>
      </w:r>
      <w:r>
        <w:rPr>
          <w:rFonts w:ascii="Comic Sans MS" w:hAnsi="Comic Sans MS"/>
          <w:sz w:val="28"/>
          <w:szCs w:val="28"/>
        </w:rPr>
        <w:t xml:space="preserve"> (39.99)</w:t>
      </w:r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Alexicom</w:t>
      </w:r>
      <w:proofErr w:type="spellEnd"/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ssistive Chat</w:t>
      </w:r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uto Verbal Pro</w:t>
      </w:r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pressive</w:t>
      </w:r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Z Speech Pro</w:t>
      </w:r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Friendleaf</w:t>
      </w:r>
      <w:proofErr w:type="spellEnd"/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o Talk NOW (79.99)</w:t>
      </w:r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race</w:t>
      </w:r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Can Speak</w:t>
      </w:r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IComm</w:t>
      </w:r>
      <w:proofErr w:type="spellEnd"/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ICommunicate</w:t>
      </w:r>
      <w:proofErr w:type="spellEnd"/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IMean</w:t>
      </w:r>
      <w:proofErr w:type="spellEnd"/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Locabulary</w:t>
      </w:r>
      <w:proofErr w:type="spellEnd"/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ook2Learn</w:t>
      </w:r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y First AAC</w:t>
      </w:r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y Talk</w:t>
      </w:r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ew Voice</w:t>
      </w:r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ne Voice</w:t>
      </w:r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hrase Board</w:t>
      </w:r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edictable</w:t>
      </w:r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oloquo2Go</w:t>
      </w:r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cene Speak</w:t>
      </w:r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mall Talk</w:t>
      </w:r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lastRenderedPageBreak/>
        <w:t>Sono</w:t>
      </w:r>
      <w:proofErr w:type="spellEnd"/>
      <w:r>
        <w:rPr>
          <w:rFonts w:ascii="Comic Sans MS" w:hAnsi="Comic Sans MS"/>
          <w:sz w:val="28"/>
          <w:szCs w:val="28"/>
        </w:rPr>
        <w:t xml:space="preserve"> Flex</w:t>
      </w:r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unding Board</w:t>
      </w:r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eak It! Text to Speech</w:t>
      </w:r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alk Assist</w:t>
      </w:r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ap Speak Button</w:t>
      </w:r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ap Speak Choice</w:t>
      </w:r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ap Speak Sequence</w:t>
      </w:r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ap to Talk</w:t>
      </w:r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TouchChat</w:t>
      </w:r>
      <w:proofErr w:type="spellEnd"/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Typ</w:t>
      </w:r>
      <w:proofErr w:type="spellEnd"/>
      <w:r>
        <w:rPr>
          <w:rFonts w:ascii="Comic Sans MS" w:hAnsi="Comic Sans MS"/>
          <w:sz w:val="28"/>
          <w:szCs w:val="28"/>
        </w:rPr>
        <w:t>-O</w:t>
      </w:r>
    </w:p>
    <w:p w:rsidR="007F4933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erbal Victor</w:t>
      </w:r>
    </w:p>
    <w:p w:rsidR="007F4933" w:rsidRPr="00B97056" w:rsidRDefault="007F4933" w:rsidP="00A60EC4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erbally</w:t>
      </w:r>
    </w:p>
    <w:p w:rsidR="00FA372E" w:rsidRDefault="00037544" w:rsidP="00A60EC4">
      <w:pPr>
        <w:ind w:left="360"/>
      </w:pPr>
      <w:r w:rsidRPr="00A60EC4">
        <w:rPr>
          <w:rFonts w:ascii="Times New Roman" w:eastAsia="Times New Roman" w:hAnsi="Times New Roman" w:cs="Times New Roman"/>
          <w:sz w:val="24"/>
          <w:szCs w:val="24"/>
        </w:rPr>
        <w:br/>
      </w:r>
      <w:r w:rsidRPr="00A60EC4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FA372E" w:rsidSect="00FA3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443D9"/>
    <w:multiLevelType w:val="hybridMultilevel"/>
    <w:tmpl w:val="1DDE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5059E"/>
    <w:multiLevelType w:val="hybridMultilevel"/>
    <w:tmpl w:val="433265BA"/>
    <w:lvl w:ilvl="0" w:tplc="6AAA65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45502"/>
    <w:multiLevelType w:val="hybridMultilevel"/>
    <w:tmpl w:val="E5DA8954"/>
    <w:lvl w:ilvl="0" w:tplc="6AAA65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1E41"/>
    <w:rsid w:val="00037544"/>
    <w:rsid w:val="001409CC"/>
    <w:rsid w:val="00151E41"/>
    <w:rsid w:val="00452D42"/>
    <w:rsid w:val="00663E02"/>
    <w:rsid w:val="007F4933"/>
    <w:rsid w:val="00976C46"/>
    <w:rsid w:val="00A60EC4"/>
    <w:rsid w:val="00B97056"/>
    <w:rsid w:val="00C52DAD"/>
    <w:rsid w:val="00CB4162"/>
    <w:rsid w:val="00FA3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1E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70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4A74-727D-4579-82BF-9D0FA54E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S</dc:creator>
  <cp:keywords/>
  <dc:description/>
  <cp:lastModifiedBy>ICTS</cp:lastModifiedBy>
  <cp:revision>7</cp:revision>
  <dcterms:created xsi:type="dcterms:W3CDTF">2011-11-12T19:18:00Z</dcterms:created>
  <dcterms:modified xsi:type="dcterms:W3CDTF">2011-11-13T00:11:00Z</dcterms:modified>
</cp:coreProperties>
</file>